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26ACDD7E" w:rsidR="00570AC0" w:rsidRPr="004A5517" w:rsidRDefault="004A5517" w:rsidP="000A11DC">
            <w:pPr>
              <w:jc w:val="center"/>
              <w:rPr>
                <w:b/>
                <w:sz w:val="26"/>
                <w:szCs w:val="26"/>
              </w:rPr>
            </w:pPr>
            <w:r w:rsidRPr="004A5517">
              <w:rPr>
                <w:b/>
                <w:sz w:val="26"/>
                <w:szCs w:val="26"/>
              </w:rPr>
              <w:t>ỦY BAN NHÂN DÂN</w:t>
            </w:r>
          </w:p>
          <w:p w14:paraId="3166D463" w14:textId="3429A2DE" w:rsidR="007F6A20" w:rsidRPr="00D011E2" w:rsidRDefault="00374FE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7BC3E28" w14:textId="77777777" w:rsidR="00855EF8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BA93529" w14:textId="77777777" w:rsidR="00855EF8" w:rsidRPr="00355FCE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hành (Phê duyệt) ...........................</w:t>
      </w:r>
    </w:p>
    <w:p w14:paraId="05693B51" w14:textId="551A9FC0" w:rsidR="00855EF8" w:rsidRDefault="00855EF8" w:rsidP="00855EF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65E2D7" wp14:editId="2F185FA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408A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115489A" w14:textId="77777777" w:rsidR="00855EF8" w:rsidRPr="002B128B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188EFBF0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4063DE4F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2545869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08D09A93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1: </w:t>
      </w:r>
      <w:r w:rsidRPr="000967B9">
        <w:rPr>
          <w:sz w:val="28"/>
          <w:szCs w:val="28"/>
        </w:rPr>
        <w:t>Ban hành (Phê duyệt) kèm theo Quyết định này......</w:t>
      </w:r>
    </w:p>
    <w:p w14:paraId="45C6B87E" w14:textId="796F5BEB" w:rsidR="00855EF8" w:rsidRPr="00C62B3F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: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0842" w14:textId="77777777" w:rsidR="00034112" w:rsidRDefault="00034112" w:rsidP="009C593C">
      <w:r>
        <w:separator/>
      </w:r>
    </w:p>
  </w:endnote>
  <w:endnote w:type="continuationSeparator" w:id="0">
    <w:p w14:paraId="56244EA6" w14:textId="77777777" w:rsidR="00034112" w:rsidRDefault="00034112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C281" w14:textId="77777777" w:rsidR="00034112" w:rsidRDefault="00034112" w:rsidP="009C593C">
      <w:r>
        <w:separator/>
      </w:r>
    </w:p>
  </w:footnote>
  <w:footnote w:type="continuationSeparator" w:id="0">
    <w:p w14:paraId="248EBB28" w14:textId="77777777" w:rsidR="00034112" w:rsidRDefault="00034112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4112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4FE9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517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E71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418D-6383-4771-AF66-CB263C0A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4</cp:revision>
  <cp:lastPrinted>2016-08-22T07:34:00Z</cp:lastPrinted>
  <dcterms:created xsi:type="dcterms:W3CDTF">2020-07-20T08:08:00Z</dcterms:created>
  <dcterms:modified xsi:type="dcterms:W3CDTF">2020-09-07T13:33:00Z</dcterms:modified>
</cp:coreProperties>
</file>